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C61E" w14:textId="5BD2C994" w:rsidR="00FD2A90" w:rsidRPr="00F24425" w:rsidRDefault="00145307" w:rsidP="00145307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ODULO</w:t>
      </w:r>
      <w:r w:rsidR="003D15B0">
        <w:rPr>
          <w:rFonts w:asciiTheme="minorHAnsi" w:hAnsiTheme="minorHAnsi" w:cstheme="minorHAnsi"/>
          <w:b/>
          <w:lang w:val="it-IT"/>
        </w:rPr>
        <w:t xml:space="preserve"> </w:t>
      </w:r>
      <w:r w:rsidR="0005299B">
        <w:rPr>
          <w:rFonts w:asciiTheme="minorHAnsi" w:hAnsiTheme="minorHAnsi" w:cstheme="minorHAnsi"/>
          <w:b/>
          <w:lang w:val="it-IT"/>
        </w:rPr>
        <w:t>DI ACCOMPAGNAMENTO</w:t>
      </w:r>
      <w:r w:rsidR="003D15B0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 xml:space="preserve">PER LA CONSEGNA PRESSO LA SALA POSTA AIFA DI SUPPORTI </w:t>
      </w:r>
      <w:r w:rsidR="00065491">
        <w:rPr>
          <w:rFonts w:asciiTheme="minorHAnsi" w:hAnsiTheme="minorHAnsi" w:cstheme="minorHAnsi"/>
          <w:b/>
          <w:lang w:val="it-IT"/>
        </w:rPr>
        <w:t xml:space="preserve">USB </w:t>
      </w:r>
      <w:r>
        <w:rPr>
          <w:rFonts w:asciiTheme="minorHAnsi" w:hAnsiTheme="minorHAnsi" w:cstheme="minorHAnsi"/>
          <w:b/>
          <w:lang w:val="it-IT"/>
        </w:rPr>
        <w:t>CONTENENTI ISTANZA</w:t>
      </w:r>
      <w:r w:rsidR="003D15B0">
        <w:rPr>
          <w:rFonts w:asciiTheme="minorHAnsi" w:hAnsiTheme="minorHAnsi" w:cstheme="minorHAnsi"/>
          <w:b/>
          <w:lang w:val="it-IT"/>
        </w:rPr>
        <w:t>/DOCUMENTAZIONE</w:t>
      </w:r>
      <w:r>
        <w:rPr>
          <w:rFonts w:asciiTheme="minorHAnsi" w:hAnsiTheme="minorHAnsi" w:cstheme="minorHAnsi"/>
          <w:b/>
          <w:lang w:val="it-IT"/>
        </w:rPr>
        <w:t xml:space="preserve"> PER L’UFFICIO </w:t>
      </w:r>
      <w:r w:rsidR="00874A07">
        <w:rPr>
          <w:rFonts w:asciiTheme="minorHAnsi" w:hAnsiTheme="minorHAnsi" w:cstheme="minorHAnsi"/>
          <w:b/>
          <w:lang w:val="it-IT"/>
        </w:rPr>
        <w:t>ISPEZIONI GCP</w:t>
      </w:r>
      <w:r w:rsidR="003D15B0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 xml:space="preserve">LA CUI </w:t>
      </w:r>
      <w:r w:rsidR="003D15B0">
        <w:rPr>
          <w:rFonts w:asciiTheme="minorHAnsi" w:hAnsiTheme="minorHAnsi" w:cstheme="minorHAnsi"/>
          <w:b/>
          <w:lang w:val="it-IT"/>
        </w:rPr>
        <w:t xml:space="preserve">DIMENSIONE COMPLESSIVA </w:t>
      </w:r>
      <w:r>
        <w:rPr>
          <w:rFonts w:asciiTheme="minorHAnsi" w:hAnsiTheme="minorHAnsi" w:cstheme="minorHAnsi"/>
          <w:b/>
          <w:lang w:val="it-IT"/>
        </w:rPr>
        <w:t xml:space="preserve">SIA </w:t>
      </w:r>
      <w:r w:rsidR="003D15B0">
        <w:rPr>
          <w:rFonts w:asciiTheme="minorHAnsi" w:hAnsiTheme="minorHAnsi" w:cstheme="minorHAnsi"/>
          <w:b/>
          <w:lang w:val="it-IT"/>
        </w:rPr>
        <w:t xml:space="preserve">SUPERIORE AI </w:t>
      </w:r>
      <w:r w:rsidR="00874A07">
        <w:rPr>
          <w:rFonts w:asciiTheme="minorHAnsi" w:hAnsiTheme="minorHAnsi" w:cstheme="minorHAnsi"/>
          <w:b/>
          <w:lang w:val="it-IT"/>
        </w:rPr>
        <w:t>6</w:t>
      </w:r>
      <w:r w:rsidR="005A6CE7">
        <w:rPr>
          <w:rFonts w:asciiTheme="minorHAnsi" w:hAnsiTheme="minorHAnsi" w:cstheme="minorHAnsi"/>
          <w:b/>
          <w:lang w:val="it-IT"/>
        </w:rPr>
        <w:t xml:space="preserve">0 </w:t>
      </w:r>
      <w:r w:rsidR="003D15B0">
        <w:rPr>
          <w:rFonts w:asciiTheme="minorHAnsi" w:hAnsiTheme="minorHAnsi" w:cstheme="minorHAnsi"/>
          <w:b/>
          <w:lang w:val="it-IT"/>
        </w:rPr>
        <w:t>MB</w:t>
      </w:r>
      <w:r>
        <w:rPr>
          <w:rFonts w:asciiTheme="minorHAnsi" w:hAnsiTheme="minorHAnsi" w:cstheme="minorHAnsi"/>
          <w:b/>
          <w:lang w:val="it-IT"/>
        </w:rPr>
        <w:t xml:space="preserve"> E NON CONSENTA DUNQUE LA TRASMISSIONE VIA PEC</w:t>
      </w:r>
    </w:p>
    <w:p w14:paraId="41A7235F" w14:textId="77777777" w:rsidR="00FD2A90" w:rsidRDefault="00FD2A9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4404CF60" w14:textId="77777777" w:rsidR="00C821D4" w:rsidRPr="00F24425" w:rsidRDefault="00C821D4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</w:p>
    <w:p w14:paraId="079463E1" w14:textId="5C16EF8A" w:rsidR="00FD2A90" w:rsidRPr="00F24425" w:rsidRDefault="003D15B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/>
          <w:lang w:val="it-IT"/>
        </w:rPr>
        <w:tab/>
      </w:r>
      <w:r>
        <w:rPr>
          <w:rFonts w:asciiTheme="minorHAnsi" w:hAnsiTheme="minorHAnsi" w:cstheme="minorHAnsi"/>
          <w:i/>
          <w:lang w:val="it-IT"/>
        </w:rPr>
        <w:tab/>
      </w:r>
      <w:r>
        <w:rPr>
          <w:rFonts w:asciiTheme="minorHAnsi" w:hAnsiTheme="minorHAnsi" w:cstheme="minorHAnsi"/>
          <w:i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</w:r>
      <w:r w:rsidR="008D22CD" w:rsidRPr="00F24425">
        <w:rPr>
          <w:rFonts w:asciiTheme="minorHAnsi" w:hAnsiTheme="minorHAnsi" w:cstheme="minorHAnsi"/>
          <w:lang w:val="it-IT"/>
        </w:rPr>
        <w:tab/>
        <w:t xml:space="preserve">  </w:t>
      </w:r>
      <w:r w:rsidR="00DB4EB6">
        <w:rPr>
          <w:rFonts w:asciiTheme="minorHAnsi" w:hAnsiTheme="minorHAnsi" w:cstheme="minorHAnsi"/>
          <w:lang w:val="it-IT"/>
        </w:rPr>
        <w:t>Spet</w:t>
      </w:r>
      <w:r w:rsidR="009035F0">
        <w:rPr>
          <w:rFonts w:asciiTheme="minorHAnsi" w:hAnsiTheme="minorHAnsi" w:cstheme="minorHAnsi"/>
          <w:lang w:val="it-IT"/>
        </w:rPr>
        <w:t>t</w:t>
      </w:r>
      <w:r w:rsidR="00DB4EB6">
        <w:rPr>
          <w:rFonts w:asciiTheme="minorHAnsi" w:hAnsiTheme="minorHAnsi" w:cstheme="minorHAnsi"/>
          <w:lang w:val="it-IT"/>
        </w:rPr>
        <w:t xml:space="preserve">.le </w:t>
      </w:r>
      <w:r w:rsidR="00FD2A90" w:rsidRPr="00F24425">
        <w:rPr>
          <w:rFonts w:asciiTheme="minorHAnsi" w:hAnsiTheme="minorHAnsi" w:cstheme="minorHAnsi"/>
          <w:lang w:val="it-IT"/>
        </w:rPr>
        <w:t>Agenzia Italiana del Farmaco</w:t>
      </w:r>
    </w:p>
    <w:p w14:paraId="3CEE03D5" w14:textId="69EFCE9A" w:rsidR="00FD2A90" w:rsidRPr="00F24425" w:rsidRDefault="00FD2A90" w:rsidP="00874A07">
      <w:pPr>
        <w:pStyle w:val="Titolo4"/>
        <w:spacing w:before="0" w:after="0"/>
        <w:ind w:left="5902" w:right="-79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F24425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Ufficio </w:t>
      </w:r>
      <w:r w:rsidR="00A2599E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Ispezioni </w:t>
      </w:r>
      <w:r w:rsidR="00874A07">
        <w:rPr>
          <w:rFonts w:asciiTheme="minorHAnsi" w:hAnsiTheme="minorHAnsi" w:cstheme="minorHAnsi"/>
          <w:b w:val="0"/>
          <w:sz w:val="24"/>
          <w:szCs w:val="24"/>
          <w:lang w:val="it-IT"/>
        </w:rPr>
        <w:t>GCP</w:t>
      </w:r>
    </w:p>
    <w:p w14:paraId="1215E224" w14:textId="77777777" w:rsidR="00FD2A90" w:rsidRPr="00F24425" w:rsidRDefault="00FD2A90" w:rsidP="00F24425">
      <w:pPr>
        <w:pStyle w:val="Titolo5"/>
        <w:spacing w:before="0" w:after="0"/>
        <w:ind w:left="5182" w:right="-79" w:firstLine="720"/>
        <w:rPr>
          <w:rFonts w:asciiTheme="minorHAnsi" w:hAnsiTheme="minorHAnsi" w:cstheme="minorHAnsi"/>
          <w:b w:val="0"/>
          <w:i w:val="0"/>
          <w:sz w:val="24"/>
          <w:szCs w:val="24"/>
          <w:lang w:val="it-IT"/>
        </w:rPr>
      </w:pPr>
      <w:r w:rsidRPr="00F24425">
        <w:rPr>
          <w:rFonts w:asciiTheme="minorHAnsi" w:hAnsiTheme="minorHAnsi" w:cstheme="minorHAnsi"/>
          <w:b w:val="0"/>
          <w:i w:val="0"/>
          <w:sz w:val="24"/>
          <w:szCs w:val="24"/>
          <w:lang w:val="it-IT"/>
        </w:rPr>
        <w:t>Via del Tritone, 181</w:t>
      </w:r>
    </w:p>
    <w:p w14:paraId="6C9137CC" w14:textId="77777777" w:rsidR="00FD2A90" w:rsidRPr="00F24425" w:rsidRDefault="00FD2A90" w:rsidP="00F24425">
      <w:pPr>
        <w:ind w:left="5182" w:right="-79" w:firstLine="720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00187 </w:t>
      </w:r>
      <w:r w:rsidRPr="00F24425">
        <w:rPr>
          <w:rFonts w:asciiTheme="minorHAnsi" w:hAnsiTheme="minorHAnsi" w:cstheme="minorHAnsi"/>
          <w:u w:val="single"/>
          <w:lang w:val="it-IT"/>
        </w:rPr>
        <w:t>ROMA</w:t>
      </w:r>
    </w:p>
    <w:p w14:paraId="1A167A35" w14:textId="77777777" w:rsidR="00FD2A90" w:rsidRPr="00F24425" w:rsidRDefault="00FD2A90" w:rsidP="00F24425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14:paraId="6B5B08B6" w14:textId="77777777" w:rsidR="00FA01E8" w:rsidRPr="00F24425" w:rsidRDefault="00FA01E8" w:rsidP="00F24425">
      <w:pPr>
        <w:ind w:left="6601" w:right="-79" w:hanging="647"/>
        <w:jc w:val="both"/>
        <w:outlineLvl w:val="0"/>
        <w:rPr>
          <w:rFonts w:asciiTheme="minorHAnsi" w:hAnsiTheme="minorHAnsi" w:cstheme="minorHAnsi"/>
          <w:u w:val="single"/>
          <w:lang w:val="it-IT"/>
        </w:rPr>
      </w:pPr>
    </w:p>
    <w:p w14:paraId="1E6A1692" w14:textId="77777777" w:rsidR="00CD5E18" w:rsidRDefault="00CD5E18" w:rsidP="00F24425">
      <w:pPr>
        <w:rPr>
          <w:rFonts w:asciiTheme="minorHAnsi" w:hAnsiTheme="minorHAnsi" w:cstheme="minorHAnsi"/>
          <w:b/>
          <w:lang w:val="it-IT"/>
        </w:rPr>
      </w:pPr>
    </w:p>
    <w:p w14:paraId="66F09A9B" w14:textId="77777777" w:rsidR="00C821D4" w:rsidRDefault="00C821D4" w:rsidP="00F24425">
      <w:pPr>
        <w:rPr>
          <w:rFonts w:asciiTheme="minorHAnsi" w:hAnsiTheme="minorHAnsi" w:cstheme="minorHAnsi"/>
          <w:b/>
          <w:lang w:val="it-IT"/>
        </w:rPr>
      </w:pPr>
    </w:p>
    <w:p w14:paraId="376815A9" w14:textId="33885F80" w:rsidR="00E85A38" w:rsidRDefault="00FD2A90" w:rsidP="00E85A38">
      <w:pPr>
        <w:rPr>
          <w:rFonts w:asciiTheme="minorHAnsi" w:hAnsiTheme="minorHAnsi" w:cstheme="minorHAnsi"/>
          <w:b/>
          <w:lang w:val="it-IT"/>
        </w:rPr>
      </w:pPr>
      <w:r w:rsidRPr="00E85A38">
        <w:rPr>
          <w:rFonts w:asciiTheme="minorHAnsi" w:hAnsiTheme="minorHAnsi" w:cstheme="minorHAnsi"/>
          <w:b/>
          <w:lang w:val="it-IT"/>
        </w:rPr>
        <w:t>Oggetto:</w:t>
      </w:r>
      <w:r w:rsidRPr="00E85A3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874A07">
        <w:rPr>
          <w:rFonts w:asciiTheme="minorHAnsi" w:hAnsiTheme="minorHAnsi" w:cstheme="minorHAnsi"/>
          <w:b/>
          <w:lang w:val="it-IT"/>
        </w:rPr>
        <w:t>GCP_D</w:t>
      </w:r>
      <w:r w:rsidR="00C97A8B" w:rsidRPr="00E85A38">
        <w:rPr>
          <w:rFonts w:asciiTheme="minorHAnsi" w:hAnsiTheme="minorHAnsi" w:cstheme="minorHAnsi"/>
          <w:b/>
          <w:lang w:val="it-IT"/>
        </w:rPr>
        <w:t>enominazione</w:t>
      </w:r>
      <w:proofErr w:type="spellEnd"/>
      <w:r w:rsidR="00874A07">
        <w:rPr>
          <w:rFonts w:asciiTheme="minorHAnsi" w:hAnsiTheme="minorHAnsi" w:cstheme="minorHAnsi"/>
          <w:b/>
          <w:lang w:val="it-IT"/>
        </w:rPr>
        <w:t xml:space="preserve"> o ragione sociale</w:t>
      </w:r>
      <w:r w:rsidR="00C97A8B" w:rsidRPr="00E85A38">
        <w:rPr>
          <w:rFonts w:asciiTheme="minorHAnsi" w:hAnsiTheme="minorHAnsi" w:cstheme="minorHAnsi"/>
          <w:lang w:val="it-IT"/>
        </w:rPr>
        <w:t xml:space="preserve">/ </w:t>
      </w:r>
      <w:r w:rsidR="00C97A8B" w:rsidRPr="00E85A38">
        <w:rPr>
          <w:rFonts w:asciiTheme="minorHAnsi" w:hAnsiTheme="minorHAnsi" w:cstheme="minorHAnsi"/>
          <w:b/>
          <w:lang w:val="it-IT"/>
        </w:rPr>
        <w:t>Comune</w:t>
      </w:r>
      <w:r w:rsidR="00C97A8B" w:rsidRPr="00E85A38">
        <w:rPr>
          <w:rFonts w:asciiTheme="minorHAnsi" w:hAnsiTheme="minorHAnsi" w:cstheme="minorHAnsi"/>
          <w:lang w:val="it-IT"/>
        </w:rPr>
        <w:t xml:space="preserve">/ </w:t>
      </w:r>
      <w:r w:rsidR="00C97A8B" w:rsidRPr="00E85A38">
        <w:rPr>
          <w:rFonts w:asciiTheme="minorHAnsi" w:hAnsiTheme="minorHAnsi" w:cstheme="minorHAnsi"/>
          <w:b/>
          <w:lang w:val="it-IT"/>
        </w:rPr>
        <w:t>Via</w:t>
      </w:r>
      <w:r w:rsidR="00C97A8B" w:rsidRPr="00E85A38">
        <w:rPr>
          <w:rFonts w:asciiTheme="minorHAnsi" w:hAnsiTheme="minorHAnsi" w:cstheme="minorHAnsi"/>
          <w:lang w:val="it-IT"/>
        </w:rPr>
        <w:t xml:space="preserve">/ </w:t>
      </w:r>
      <w:r w:rsidR="00C97A8B" w:rsidRPr="00E85A38">
        <w:rPr>
          <w:rFonts w:asciiTheme="minorHAnsi" w:hAnsiTheme="minorHAnsi" w:cstheme="minorHAnsi"/>
          <w:b/>
          <w:lang w:val="it-IT"/>
        </w:rPr>
        <w:t>Tipologia di documento</w:t>
      </w:r>
      <w:r w:rsidR="0093332A">
        <w:rPr>
          <w:rFonts w:asciiTheme="minorHAnsi" w:hAnsiTheme="minorHAnsi" w:cstheme="minorHAnsi"/>
          <w:b/>
          <w:lang w:val="it-IT"/>
        </w:rPr>
        <w:t>*</w:t>
      </w:r>
      <w:r w:rsidR="00C97A8B" w:rsidRPr="00E85A38">
        <w:rPr>
          <w:rFonts w:asciiTheme="minorHAnsi" w:hAnsiTheme="minorHAnsi" w:cstheme="minorHAnsi"/>
          <w:b/>
          <w:lang w:val="it-IT"/>
        </w:rPr>
        <w:t xml:space="preserve">/ </w:t>
      </w:r>
      <w:r w:rsidR="00E85A38" w:rsidRPr="00E85A38">
        <w:rPr>
          <w:rFonts w:asciiTheme="minorHAnsi" w:hAnsiTheme="minorHAnsi" w:cstheme="minorHAnsi"/>
          <w:b/>
          <w:lang w:val="it-IT"/>
        </w:rPr>
        <w:t xml:space="preserve">Codice </w:t>
      </w:r>
      <w:r w:rsidR="00874A07">
        <w:rPr>
          <w:rFonts w:asciiTheme="minorHAnsi" w:hAnsiTheme="minorHAnsi" w:cstheme="minorHAnsi"/>
          <w:b/>
          <w:lang w:val="it-IT"/>
        </w:rPr>
        <w:t>Ispezione</w:t>
      </w:r>
      <w:r w:rsidR="0093332A">
        <w:rPr>
          <w:rFonts w:asciiTheme="minorHAnsi" w:hAnsiTheme="minorHAnsi" w:cstheme="minorHAnsi"/>
          <w:b/>
          <w:lang w:val="it-IT"/>
        </w:rPr>
        <w:t>**</w:t>
      </w:r>
      <w:r w:rsidR="00E85A38" w:rsidRPr="00E85A38">
        <w:rPr>
          <w:rFonts w:asciiTheme="minorHAnsi" w:hAnsiTheme="minorHAnsi" w:cstheme="minorHAnsi"/>
          <w:b/>
          <w:lang w:val="it-IT"/>
        </w:rPr>
        <w:t xml:space="preserve"> </w:t>
      </w:r>
    </w:p>
    <w:p w14:paraId="2F13B6B5" w14:textId="77777777" w:rsidR="00DF27C8" w:rsidRPr="00E85A38" w:rsidRDefault="00DF27C8" w:rsidP="00F24425">
      <w:pPr>
        <w:rPr>
          <w:rFonts w:asciiTheme="minorHAnsi" w:hAnsiTheme="minorHAnsi" w:cstheme="minorHAnsi"/>
          <w:lang w:val="it-IT"/>
        </w:rPr>
      </w:pPr>
    </w:p>
    <w:p w14:paraId="22550E14" w14:textId="77777777" w:rsidR="0093332A" w:rsidRDefault="009D1C00" w:rsidP="006506B5">
      <w:pPr>
        <w:pStyle w:val="Rientrocorpodeltesto2"/>
        <w:spacing w:after="0" w:line="240" w:lineRule="auto"/>
        <w:ind w:left="0"/>
        <w:rPr>
          <w:rFonts w:asciiTheme="minorHAnsi" w:hAnsiTheme="minorHAnsi" w:cstheme="minorHAnsi"/>
        </w:rPr>
      </w:pPr>
      <w:r w:rsidRPr="00F24425">
        <w:rPr>
          <w:rFonts w:asciiTheme="minorHAnsi" w:hAnsiTheme="minorHAnsi" w:cstheme="minorHAnsi"/>
        </w:rPr>
        <w:t xml:space="preserve">Il/La sottoscritto/a _______________________, nato/a </w:t>
      </w:r>
      <w:proofErr w:type="spellStart"/>
      <w:r w:rsidRPr="00F24425">
        <w:rPr>
          <w:rFonts w:asciiTheme="minorHAnsi" w:hAnsiTheme="minorHAnsi" w:cstheme="minorHAnsi"/>
        </w:rPr>
        <w:t>a</w:t>
      </w:r>
      <w:proofErr w:type="spellEnd"/>
      <w:r w:rsidRPr="00F24425">
        <w:rPr>
          <w:rFonts w:asciiTheme="minorHAnsi" w:hAnsiTheme="minorHAnsi" w:cstheme="minorHAnsi"/>
        </w:rPr>
        <w:t xml:space="preserve"> _________________, Pr. _______, il ________, ai sensi degli artt. 46 e 47 del D.P.R. 28.12.2000, n. 445,</w:t>
      </w:r>
    </w:p>
    <w:p w14:paraId="3409E451" w14:textId="77777777" w:rsidR="0093332A" w:rsidRPr="00F24425" w:rsidRDefault="0093332A" w:rsidP="006506B5">
      <w:pPr>
        <w:pStyle w:val="Rientrocorpodeltesto2"/>
        <w:spacing w:after="0" w:line="240" w:lineRule="auto"/>
        <w:ind w:left="0"/>
        <w:rPr>
          <w:rFonts w:asciiTheme="minorHAnsi" w:hAnsiTheme="minorHAnsi" w:cstheme="minorHAnsi"/>
        </w:rPr>
      </w:pPr>
    </w:p>
    <w:p w14:paraId="7A88C31A" w14:textId="751579E2" w:rsidR="006506B5" w:rsidRDefault="006506B5" w:rsidP="006506B5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FB0FC6">
        <w:rPr>
          <w:rFonts w:asciiTheme="minorHAnsi" w:hAnsiTheme="minorHAnsi" w:cstheme="minorHAnsi"/>
          <w:lang w:val="it-IT"/>
        </w:rPr>
        <w:t>in qualità di</w:t>
      </w:r>
      <w:r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 </w:t>
      </w:r>
      <w:r w:rsidR="009D1C00" w:rsidRPr="00F24425">
        <w:rPr>
          <w:rFonts w:asciiTheme="minorHAnsi" w:hAnsiTheme="minorHAnsi" w:cstheme="minorHAnsi"/>
          <w:lang w:val="it-IT"/>
        </w:rPr>
        <w:t>Legale Rappresentate / delegato</w:t>
      </w:r>
      <w:r w:rsidR="009D1C00" w:rsidRPr="00F24425">
        <w:rPr>
          <w:rStyle w:val="Rimandonotaapidipagina"/>
          <w:rFonts w:asciiTheme="minorHAnsi" w:hAnsiTheme="minorHAnsi" w:cstheme="minorHAnsi"/>
        </w:rPr>
        <w:footnoteReference w:id="1"/>
      </w:r>
      <w:r w:rsidR="009D1C00" w:rsidRPr="00F24425">
        <w:rPr>
          <w:rFonts w:asciiTheme="minorHAnsi" w:hAnsiTheme="minorHAnsi" w:cstheme="minorHAnsi"/>
          <w:lang w:val="it-IT"/>
        </w:rPr>
        <w:t xml:space="preserve"> dell</w:t>
      </w:r>
      <w:r w:rsidR="00874A07">
        <w:rPr>
          <w:rFonts w:asciiTheme="minorHAnsi" w:hAnsiTheme="minorHAnsi" w:cstheme="minorHAnsi"/>
          <w:lang w:val="it-IT"/>
        </w:rPr>
        <w:t>’Ente/</w:t>
      </w:r>
      <w:r w:rsidR="009D1C00" w:rsidRPr="00F24425">
        <w:rPr>
          <w:rFonts w:asciiTheme="minorHAnsi" w:hAnsiTheme="minorHAnsi" w:cstheme="minorHAnsi"/>
          <w:lang w:val="it-IT"/>
        </w:rPr>
        <w:t>Società ___________________________</w:t>
      </w:r>
      <w:r w:rsidR="009D1C00" w:rsidRPr="00F24425">
        <w:rPr>
          <w:rStyle w:val="Rimandonotaapidipagina"/>
          <w:rFonts w:asciiTheme="minorHAnsi" w:hAnsiTheme="minorHAnsi" w:cstheme="minorHAnsi"/>
        </w:rPr>
        <w:footnoteReference w:id="2"/>
      </w:r>
      <w:r w:rsidR="009D1C00" w:rsidRPr="00F24425">
        <w:rPr>
          <w:rFonts w:asciiTheme="minorHAnsi" w:hAnsiTheme="minorHAnsi" w:cstheme="minorHAnsi"/>
          <w:lang w:val="it-IT"/>
        </w:rPr>
        <w:t xml:space="preserve"> con sede legale sita in __________________</w:t>
      </w:r>
      <w:r w:rsidR="009D1C00" w:rsidRPr="00F24425">
        <w:rPr>
          <w:rStyle w:val="Rimandonotaapidipagina"/>
          <w:rFonts w:asciiTheme="minorHAnsi" w:hAnsiTheme="minorHAnsi" w:cstheme="minorHAnsi"/>
        </w:rPr>
        <w:footnoteReference w:id="3"/>
      </w:r>
      <w:r w:rsidR="009D1C00" w:rsidRPr="00F24425">
        <w:rPr>
          <w:rFonts w:asciiTheme="minorHAnsi" w:hAnsiTheme="minorHAnsi" w:cstheme="minorHAnsi"/>
          <w:lang w:val="it-IT"/>
        </w:rPr>
        <w:t xml:space="preserve">, Pr._______, CAP ______, via _______________________, n. ______, Codice Fiscale n. _________________; </w:t>
      </w:r>
    </w:p>
    <w:p w14:paraId="6BB1A7D1" w14:textId="77777777" w:rsidR="0093332A" w:rsidRDefault="0093332A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197FE202" w14:textId="77777777" w:rsidR="00C821D4" w:rsidRDefault="00C821D4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5A0E1B8D" w14:textId="77777777" w:rsidR="009D1C00" w:rsidRDefault="009D1C00" w:rsidP="006506B5">
      <w:pPr>
        <w:ind w:right="-79"/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</w:t>
      </w:r>
      <w:r w:rsidR="00FB0FC6">
        <w:rPr>
          <w:rFonts w:asciiTheme="minorHAnsi" w:hAnsiTheme="minorHAnsi" w:cstheme="minorHAnsi"/>
          <w:lang w:val="it-IT"/>
        </w:rPr>
        <w:t>lla dichiarazione non veritiera</w:t>
      </w:r>
    </w:p>
    <w:p w14:paraId="6A43CC3B" w14:textId="77777777" w:rsidR="00C821D4" w:rsidRDefault="00C821D4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45FEF5BC" w14:textId="77777777" w:rsidR="00C821D4" w:rsidRPr="006506B5" w:rsidRDefault="00C821D4" w:rsidP="006506B5">
      <w:pPr>
        <w:ind w:right="-79"/>
        <w:jc w:val="both"/>
        <w:rPr>
          <w:rFonts w:asciiTheme="minorHAnsi" w:hAnsiTheme="minorHAnsi" w:cstheme="minorHAnsi"/>
          <w:lang w:val="it-IT"/>
        </w:rPr>
      </w:pPr>
    </w:p>
    <w:p w14:paraId="61260244" w14:textId="77777777" w:rsidR="008D22CD" w:rsidRDefault="00FB0FC6" w:rsidP="00F2442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b/>
          <w:iCs/>
          <w:lang w:val="it-IT"/>
        </w:rPr>
      </w:pP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</w:r>
      <w:r>
        <w:rPr>
          <w:rFonts w:asciiTheme="minorHAnsi" w:hAnsiTheme="minorHAnsi" w:cstheme="minorHAnsi"/>
          <w:b/>
          <w:iCs/>
          <w:lang w:val="it-IT"/>
        </w:rPr>
        <w:tab/>
        <w:t>DICHIARA</w:t>
      </w:r>
    </w:p>
    <w:p w14:paraId="0A31C3CC" w14:textId="77777777" w:rsidR="00C821D4" w:rsidRDefault="00C821D4" w:rsidP="00F2442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iCs/>
          <w:lang w:val="it-IT"/>
        </w:rPr>
      </w:pPr>
    </w:p>
    <w:p w14:paraId="32311B76" w14:textId="03BFBC4E" w:rsidR="00B118D4" w:rsidRDefault="006506B5" w:rsidP="006506B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lang w:val="it-IT"/>
        </w:rPr>
      </w:pPr>
      <w:r w:rsidRPr="00B118D4">
        <w:rPr>
          <w:rFonts w:asciiTheme="minorHAnsi" w:hAnsiTheme="minorHAnsi" w:cstheme="minorHAnsi"/>
          <w:iCs/>
          <w:lang w:val="it-IT"/>
        </w:rPr>
        <w:t xml:space="preserve">che </w:t>
      </w:r>
      <w:r w:rsidR="0093332A">
        <w:rPr>
          <w:rFonts w:asciiTheme="minorHAnsi" w:hAnsiTheme="minorHAnsi" w:cstheme="minorHAnsi"/>
          <w:iCs/>
          <w:lang w:val="it-IT"/>
        </w:rPr>
        <w:t>il</w:t>
      </w:r>
      <w:r w:rsidRPr="00B118D4">
        <w:rPr>
          <w:rFonts w:asciiTheme="minorHAnsi" w:hAnsiTheme="minorHAnsi" w:cstheme="minorHAnsi"/>
          <w:iCs/>
          <w:lang w:val="it-IT"/>
        </w:rPr>
        <w:t xml:space="preserve"> supporto elettronico</w:t>
      </w:r>
      <w:r w:rsidR="0093332A">
        <w:rPr>
          <w:rFonts w:asciiTheme="minorHAnsi" w:hAnsiTheme="minorHAnsi" w:cstheme="minorHAnsi"/>
          <w:iCs/>
          <w:lang w:val="it-IT"/>
        </w:rPr>
        <w:t xml:space="preserve"> indirizzato</w:t>
      </w:r>
      <w:r w:rsidRPr="00B118D4">
        <w:rPr>
          <w:rFonts w:asciiTheme="minorHAnsi" w:hAnsiTheme="minorHAnsi" w:cstheme="minorHAnsi"/>
          <w:iCs/>
          <w:lang w:val="it-IT"/>
        </w:rPr>
        <w:t xml:space="preserve"> all’</w:t>
      </w:r>
      <w:r w:rsidR="0093332A">
        <w:rPr>
          <w:rFonts w:asciiTheme="minorHAnsi" w:hAnsiTheme="minorHAnsi" w:cstheme="minorHAnsi"/>
          <w:iCs/>
          <w:lang w:val="it-IT"/>
        </w:rPr>
        <w:t>U</w:t>
      </w:r>
      <w:r w:rsidRPr="00B118D4">
        <w:rPr>
          <w:rFonts w:asciiTheme="minorHAnsi" w:hAnsiTheme="minorHAnsi" w:cstheme="minorHAnsi"/>
          <w:iCs/>
          <w:lang w:val="it-IT"/>
        </w:rPr>
        <w:t xml:space="preserve">fficio Ispezioni </w:t>
      </w:r>
      <w:r w:rsidR="00874A07">
        <w:rPr>
          <w:rFonts w:asciiTheme="minorHAnsi" w:hAnsiTheme="minorHAnsi" w:cstheme="minorHAnsi"/>
          <w:iCs/>
          <w:lang w:val="it-IT"/>
        </w:rPr>
        <w:t>GCP</w:t>
      </w:r>
      <w:r w:rsidRPr="00B118D4">
        <w:rPr>
          <w:rFonts w:asciiTheme="minorHAnsi" w:hAnsiTheme="minorHAnsi" w:cstheme="minorHAnsi"/>
          <w:iCs/>
          <w:lang w:val="it-IT"/>
        </w:rPr>
        <w:t xml:space="preserve"> </w:t>
      </w:r>
      <w:r w:rsidR="0093332A">
        <w:rPr>
          <w:rFonts w:asciiTheme="minorHAnsi" w:hAnsiTheme="minorHAnsi" w:cstheme="minorHAnsi"/>
          <w:iCs/>
          <w:lang w:val="it-IT"/>
        </w:rPr>
        <w:t>contiene</w:t>
      </w:r>
      <w:r w:rsidRPr="00B118D4">
        <w:rPr>
          <w:rFonts w:asciiTheme="minorHAnsi" w:hAnsiTheme="minorHAnsi" w:cstheme="minorHAnsi"/>
          <w:iCs/>
          <w:lang w:val="it-IT"/>
        </w:rPr>
        <w:t xml:space="preserve"> la </w:t>
      </w:r>
      <w:r w:rsidR="009D1C00" w:rsidRPr="00B118D4">
        <w:rPr>
          <w:rFonts w:asciiTheme="minorHAnsi" w:hAnsiTheme="minorHAnsi" w:cstheme="minorHAnsi"/>
          <w:lang w:val="it-IT"/>
        </w:rPr>
        <w:t>seguente documentazione:</w:t>
      </w:r>
    </w:p>
    <w:p w14:paraId="20F75A1B" w14:textId="77777777" w:rsidR="0093332A" w:rsidRPr="00B118D4" w:rsidRDefault="0093332A" w:rsidP="006506B5">
      <w:pPr>
        <w:widowControl/>
        <w:tabs>
          <w:tab w:val="left" w:pos="284"/>
        </w:tabs>
        <w:autoSpaceDE/>
        <w:autoSpaceDN/>
        <w:adjustRightInd/>
        <w:ind w:right="-79"/>
        <w:jc w:val="both"/>
        <w:rPr>
          <w:rFonts w:asciiTheme="minorHAnsi" w:hAnsiTheme="minorHAnsi" w:cstheme="minorHAnsi"/>
          <w:lang w:val="it-IT"/>
        </w:rPr>
      </w:pPr>
    </w:p>
    <w:p w14:paraId="4C488849" w14:textId="77777777" w:rsidR="007669D8" w:rsidRPr="00B118D4" w:rsidRDefault="006506B5" w:rsidP="006506B5">
      <w:pPr>
        <w:pStyle w:val="Paragrafoelenco"/>
        <w:numPr>
          <w:ilvl w:val="0"/>
          <w:numId w:val="44"/>
        </w:numPr>
        <w:ind w:right="-79"/>
        <w:rPr>
          <w:rFonts w:asciiTheme="minorHAnsi" w:hAnsiTheme="minorHAnsi" w:cstheme="minorHAnsi"/>
        </w:rPr>
      </w:pPr>
      <w:r w:rsidRPr="00B118D4">
        <w:rPr>
          <w:rFonts w:asciiTheme="minorHAnsi" w:hAnsiTheme="minorHAnsi" w:cstheme="minorHAnsi"/>
        </w:rPr>
        <w:t>…</w:t>
      </w:r>
      <w:r w:rsidRPr="00B118D4">
        <w:rPr>
          <w:rFonts w:asciiTheme="minorHAnsi" w:hAnsiTheme="minorHAnsi" w:cstheme="minorHAnsi"/>
          <w:iCs/>
        </w:rPr>
        <w:t xml:space="preserve"> Tipologia di documento</w:t>
      </w:r>
    </w:p>
    <w:p w14:paraId="15A1477E" w14:textId="77777777" w:rsidR="006506B5" w:rsidRDefault="006506B5" w:rsidP="006506B5">
      <w:pPr>
        <w:pStyle w:val="Paragrafoelenco"/>
        <w:numPr>
          <w:ilvl w:val="0"/>
          <w:numId w:val="44"/>
        </w:numPr>
        <w:ind w:right="-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6740609F" w14:textId="77777777" w:rsidR="0093332A" w:rsidRDefault="006506B5" w:rsidP="0093332A">
      <w:pPr>
        <w:pStyle w:val="Paragrafoelenco"/>
        <w:numPr>
          <w:ilvl w:val="0"/>
          <w:numId w:val="44"/>
        </w:numPr>
        <w:ind w:right="-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2BC7A847" w14:textId="77777777" w:rsidR="0093332A" w:rsidRPr="0093332A" w:rsidRDefault="0093332A" w:rsidP="0093332A">
      <w:pPr>
        <w:pStyle w:val="Paragrafoelenco"/>
        <w:ind w:right="-79"/>
        <w:rPr>
          <w:rFonts w:asciiTheme="minorHAnsi" w:hAnsiTheme="minorHAnsi" w:cstheme="minorHAnsi"/>
        </w:rPr>
      </w:pPr>
      <w:proofErr w:type="gramStart"/>
      <w:r w:rsidRPr="0093332A">
        <w:rPr>
          <w:rFonts w:asciiTheme="minorHAnsi" w:hAnsiTheme="minorHAnsi" w:cstheme="minorHAnsi"/>
        </w:rPr>
        <w:lastRenderedPageBreak/>
        <w:t>etc..</w:t>
      </w:r>
      <w:proofErr w:type="gramEnd"/>
    </w:p>
    <w:p w14:paraId="1BC0D7CC" w14:textId="77777777" w:rsidR="00C821D4" w:rsidRDefault="00C821D4" w:rsidP="00F24425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</w:p>
    <w:p w14:paraId="50235EC9" w14:textId="5EDD1C5C" w:rsidR="00D12D4F" w:rsidRDefault="009D1C00" w:rsidP="00F24425">
      <w:pPr>
        <w:tabs>
          <w:tab w:val="left" w:pos="397"/>
        </w:tabs>
        <w:jc w:val="both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Si autorizza il trattamento dei dati personal</w:t>
      </w:r>
      <w:r w:rsidR="00D12D4F">
        <w:rPr>
          <w:rFonts w:asciiTheme="minorHAnsi" w:hAnsiTheme="minorHAnsi" w:cstheme="minorHAnsi"/>
          <w:lang w:val="it-IT"/>
        </w:rPr>
        <w:t>i ai sensi e per gli effetti</w:t>
      </w:r>
      <w:r w:rsidR="00D12D4F" w:rsidRPr="00D12D4F">
        <w:rPr>
          <w:rFonts w:asciiTheme="minorHAnsi" w:hAnsiTheme="minorHAnsi" w:cstheme="minorHAnsi"/>
          <w:lang w:val="it-IT"/>
        </w:rPr>
        <w:t xml:space="preserve"> dell’art. 13 </w:t>
      </w:r>
      <w:r w:rsidR="00CE5A5C">
        <w:rPr>
          <w:rFonts w:asciiTheme="minorHAnsi" w:hAnsiTheme="minorHAnsi" w:cstheme="minorHAnsi"/>
          <w:lang w:val="it-IT"/>
        </w:rPr>
        <w:t xml:space="preserve">del </w:t>
      </w:r>
      <w:r w:rsidR="00D12D4F" w:rsidRPr="00D12D4F">
        <w:rPr>
          <w:rFonts w:asciiTheme="minorHAnsi" w:hAnsiTheme="minorHAnsi" w:cstheme="minorHAnsi"/>
          <w:lang w:val="it-IT"/>
        </w:rPr>
        <w:t xml:space="preserve">Regolamento </w:t>
      </w:r>
      <w:r w:rsidR="00B63190" w:rsidRPr="00D12D4F">
        <w:rPr>
          <w:rFonts w:asciiTheme="minorHAnsi" w:hAnsiTheme="minorHAnsi" w:cstheme="minorHAnsi"/>
          <w:lang w:val="it-IT"/>
        </w:rPr>
        <w:t>679</w:t>
      </w:r>
      <w:r w:rsidR="00B63190">
        <w:rPr>
          <w:rFonts w:asciiTheme="minorHAnsi" w:hAnsiTheme="minorHAnsi" w:cstheme="minorHAnsi"/>
          <w:lang w:val="it-IT"/>
        </w:rPr>
        <w:t>/</w:t>
      </w:r>
      <w:r w:rsidR="00D12D4F" w:rsidRPr="00D12D4F">
        <w:rPr>
          <w:rFonts w:asciiTheme="minorHAnsi" w:hAnsiTheme="minorHAnsi" w:cstheme="minorHAnsi"/>
          <w:lang w:val="it-IT"/>
        </w:rPr>
        <w:t>2016/</w:t>
      </w:r>
      <w:r w:rsidR="00C92B16">
        <w:rPr>
          <w:rFonts w:asciiTheme="minorHAnsi" w:hAnsiTheme="minorHAnsi" w:cstheme="minorHAnsi"/>
          <w:lang w:val="it-IT"/>
        </w:rPr>
        <w:t>/</w:t>
      </w:r>
      <w:r w:rsidR="00C92B16" w:rsidRPr="00C92B16">
        <w:rPr>
          <w:rFonts w:asciiTheme="minorHAnsi" w:hAnsiTheme="minorHAnsi" w:cstheme="minorHAnsi"/>
          <w:lang w:val="it-IT"/>
        </w:rPr>
        <w:t>UE</w:t>
      </w:r>
    </w:p>
    <w:p w14:paraId="77F82F44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073A3346" w14:textId="77777777" w:rsidR="00811890" w:rsidRPr="00F24425" w:rsidRDefault="0081189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5ECDC9BD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</w:p>
    <w:p w14:paraId="17C1322D" w14:textId="77777777" w:rsidR="009D1C00" w:rsidRPr="00F24425" w:rsidRDefault="009D1C00" w:rsidP="00F24425">
      <w:pPr>
        <w:ind w:right="-79"/>
        <w:jc w:val="both"/>
        <w:outlineLvl w:val="0"/>
        <w:rPr>
          <w:rFonts w:asciiTheme="minorHAnsi" w:hAnsiTheme="minorHAnsi" w:cstheme="minorHAnsi"/>
          <w:lang w:val="it-IT"/>
        </w:rPr>
      </w:pPr>
      <w:r w:rsidRPr="00F24425">
        <w:rPr>
          <w:rFonts w:asciiTheme="minorHAnsi" w:hAnsiTheme="minorHAnsi" w:cstheme="minorHAnsi"/>
          <w:lang w:val="it-IT"/>
        </w:rPr>
        <w:t>Luogo e data _________________                                                                       In fede</w:t>
      </w:r>
    </w:p>
    <w:p w14:paraId="6FE452AD" w14:textId="53A7651D" w:rsidR="00A15B6E" w:rsidRDefault="009D1C00" w:rsidP="00F24425">
      <w:pPr>
        <w:ind w:right="-79"/>
        <w:jc w:val="both"/>
        <w:rPr>
          <w:rFonts w:asciiTheme="minorHAnsi" w:hAnsiTheme="minorHAnsi" w:cstheme="minorHAnsi"/>
          <w:i/>
          <w:lang w:val="it-IT"/>
        </w:rPr>
      </w:pPr>
      <w:r w:rsidRPr="00F24425">
        <w:rPr>
          <w:rFonts w:asciiTheme="minorHAnsi" w:hAnsiTheme="minorHAnsi" w:cstheme="minorHAnsi"/>
          <w:lang w:val="it-IT"/>
        </w:rPr>
        <w:t xml:space="preserve">                                                                                                                       </w:t>
      </w:r>
      <w:r w:rsidR="0019043C">
        <w:rPr>
          <w:rFonts w:asciiTheme="minorHAnsi" w:hAnsiTheme="minorHAnsi" w:cstheme="minorHAnsi"/>
          <w:lang w:val="it-IT"/>
        </w:rPr>
        <w:t xml:space="preserve">    </w:t>
      </w:r>
      <w:r w:rsidR="00334B14">
        <w:rPr>
          <w:rFonts w:asciiTheme="minorHAnsi" w:hAnsiTheme="minorHAnsi" w:cstheme="minorHAnsi"/>
          <w:lang w:val="it-IT"/>
        </w:rPr>
        <w:t xml:space="preserve">    </w:t>
      </w:r>
      <w:r w:rsidR="0027787D">
        <w:rPr>
          <w:rFonts w:asciiTheme="minorHAnsi" w:hAnsiTheme="minorHAnsi" w:cstheme="minorHAnsi"/>
          <w:i/>
          <w:lang w:val="it-IT"/>
        </w:rPr>
        <w:t>(</w:t>
      </w:r>
      <w:r w:rsidRPr="00F24425">
        <w:rPr>
          <w:rFonts w:asciiTheme="minorHAnsi" w:hAnsiTheme="minorHAnsi" w:cstheme="minorHAnsi"/>
          <w:i/>
          <w:lang w:val="it-IT"/>
        </w:rPr>
        <w:t>firma</w:t>
      </w:r>
      <w:r w:rsidR="00A15B6E">
        <w:rPr>
          <w:rFonts w:asciiTheme="minorHAnsi" w:hAnsiTheme="minorHAnsi" w:cstheme="minorHAnsi"/>
          <w:i/>
          <w:lang w:val="it-IT"/>
        </w:rPr>
        <w:t>)</w:t>
      </w:r>
    </w:p>
    <w:p w14:paraId="69AEAC01" w14:textId="198C817F" w:rsidR="009D1C00" w:rsidRPr="00F24425" w:rsidRDefault="00A15B6E" w:rsidP="00A15B6E">
      <w:pPr>
        <w:ind w:left="5040" w:right="-79" w:firstLine="720"/>
        <w:jc w:val="both"/>
        <w:rPr>
          <w:rFonts w:asciiTheme="minorHAnsi" w:hAnsiTheme="minorHAnsi" w:cstheme="minorHAnsi"/>
          <w:i/>
          <w:lang w:val="it-IT"/>
        </w:rPr>
      </w:pPr>
      <w:r>
        <w:rPr>
          <w:rFonts w:asciiTheme="minorHAnsi" w:hAnsiTheme="minorHAnsi" w:cstheme="minorHAnsi"/>
          <w:i/>
          <w:lang w:val="it-IT"/>
        </w:rPr>
        <w:t>(timbro solo nei casi di firma autografa)</w:t>
      </w:r>
    </w:p>
    <w:p w14:paraId="6D09A363" w14:textId="77777777" w:rsidR="00C821D4" w:rsidRDefault="00C821D4" w:rsidP="00F24425">
      <w:pPr>
        <w:jc w:val="both"/>
        <w:rPr>
          <w:rFonts w:asciiTheme="minorHAnsi" w:hAnsiTheme="minorHAnsi" w:cstheme="minorHAnsi"/>
          <w:iCs/>
          <w:highlight w:val="yellow"/>
          <w:lang w:val="it-IT"/>
        </w:rPr>
      </w:pPr>
    </w:p>
    <w:p w14:paraId="25CE04ED" w14:textId="77777777" w:rsidR="00C821D4" w:rsidRDefault="00C821D4" w:rsidP="00F24425">
      <w:pPr>
        <w:jc w:val="both"/>
        <w:rPr>
          <w:rFonts w:asciiTheme="minorHAnsi" w:hAnsiTheme="minorHAnsi" w:cstheme="minorHAnsi"/>
          <w:iCs/>
          <w:highlight w:val="yellow"/>
          <w:lang w:val="it-IT"/>
        </w:rPr>
      </w:pPr>
    </w:p>
    <w:p w14:paraId="6B9FCA97" w14:textId="77777777" w:rsidR="00C821D4" w:rsidRPr="00C821D4" w:rsidRDefault="009D1C00" w:rsidP="00F24425">
      <w:pPr>
        <w:jc w:val="both"/>
        <w:rPr>
          <w:rFonts w:asciiTheme="minorHAnsi" w:hAnsiTheme="minorHAnsi" w:cstheme="minorHAnsi"/>
          <w:iCs/>
          <w:lang w:val="it-IT"/>
        </w:rPr>
      </w:pPr>
      <w:r w:rsidRPr="00C821D4">
        <w:rPr>
          <w:rFonts w:asciiTheme="minorHAnsi" w:hAnsiTheme="minorHAnsi" w:cstheme="minorHAnsi"/>
          <w:iCs/>
          <w:lang w:val="it-IT"/>
        </w:rPr>
        <w:t xml:space="preserve">Ai sensi dell’art. 38, comma 3, del D.P.R. 28.12.2000, n. 445, la presente comunicazione può essere inviata unitamente </w:t>
      </w:r>
      <w:r w:rsidR="00C821D4" w:rsidRPr="00C821D4">
        <w:rPr>
          <w:rFonts w:asciiTheme="minorHAnsi" w:hAnsiTheme="minorHAnsi" w:cstheme="minorHAnsi"/>
          <w:iCs/>
          <w:lang w:val="it-IT"/>
        </w:rPr>
        <w:t xml:space="preserve">alla copia in formato digitale del </w:t>
      </w:r>
      <w:r w:rsidRPr="00C821D4">
        <w:rPr>
          <w:rFonts w:asciiTheme="minorHAnsi" w:hAnsiTheme="minorHAnsi" w:cstheme="minorHAnsi"/>
          <w:iCs/>
          <w:lang w:val="it-IT"/>
        </w:rPr>
        <w:t>documento di identità del di</w:t>
      </w:r>
      <w:r w:rsidR="00B118D4" w:rsidRPr="00C821D4">
        <w:rPr>
          <w:rFonts w:asciiTheme="minorHAnsi" w:hAnsiTheme="minorHAnsi" w:cstheme="minorHAnsi"/>
          <w:iCs/>
          <w:lang w:val="it-IT"/>
        </w:rPr>
        <w:t xml:space="preserve">chiarante in corso di validità </w:t>
      </w:r>
      <w:r w:rsidR="00C821D4" w:rsidRPr="00C821D4">
        <w:rPr>
          <w:rFonts w:asciiTheme="minorHAnsi" w:hAnsiTheme="minorHAnsi" w:cstheme="minorHAnsi"/>
          <w:iCs/>
          <w:lang w:val="it-IT"/>
        </w:rPr>
        <w:t>contenuto sul supporto elettronico consegnato.</w:t>
      </w:r>
    </w:p>
    <w:p w14:paraId="6C2C0288" w14:textId="77777777" w:rsidR="00C821D4" w:rsidRPr="00C821D4" w:rsidRDefault="00C821D4" w:rsidP="00F24425">
      <w:pPr>
        <w:jc w:val="both"/>
        <w:rPr>
          <w:rFonts w:asciiTheme="minorHAnsi" w:hAnsiTheme="minorHAnsi" w:cstheme="minorHAnsi"/>
          <w:iCs/>
          <w:lang w:val="it-IT"/>
        </w:rPr>
      </w:pPr>
    </w:p>
    <w:p w14:paraId="6F6A0906" w14:textId="77777777" w:rsidR="00811890" w:rsidRPr="00F24425" w:rsidRDefault="00811890" w:rsidP="00C821D4">
      <w:pPr>
        <w:ind w:right="-79"/>
        <w:rPr>
          <w:rFonts w:asciiTheme="minorHAnsi" w:hAnsiTheme="minorHAnsi" w:cstheme="minorHAnsi"/>
          <w:lang w:val="it-IT"/>
        </w:rPr>
      </w:pPr>
    </w:p>
    <w:p w14:paraId="51E9217E" w14:textId="77777777" w:rsidR="00EF1C1F" w:rsidRDefault="00EF1C1F" w:rsidP="006E6D1A">
      <w:pPr>
        <w:rPr>
          <w:rFonts w:ascii="Calibri" w:hAnsi="Calibri" w:cs="Calibri"/>
          <w:b/>
          <w:lang w:val="it-IT"/>
        </w:rPr>
      </w:pPr>
    </w:p>
    <w:sectPr w:rsidR="00EF1C1F" w:rsidSect="00F92A86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F7A3" w14:textId="77777777" w:rsidR="00B1743B" w:rsidRDefault="00B1743B" w:rsidP="00934422">
      <w:r>
        <w:separator/>
      </w:r>
    </w:p>
  </w:endnote>
  <w:endnote w:type="continuationSeparator" w:id="0">
    <w:p w14:paraId="7D5C6250" w14:textId="77777777" w:rsidR="00B1743B" w:rsidRDefault="00B1743B" w:rsidP="0093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E34A" w14:textId="77777777" w:rsidR="00B1743B" w:rsidRDefault="00B1743B" w:rsidP="00934422">
      <w:r>
        <w:separator/>
      </w:r>
    </w:p>
  </w:footnote>
  <w:footnote w:type="continuationSeparator" w:id="0">
    <w:p w14:paraId="6597D8E8" w14:textId="77777777" w:rsidR="00B1743B" w:rsidRDefault="00B1743B" w:rsidP="00934422">
      <w:r>
        <w:continuationSeparator/>
      </w:r>
    </w:p>
  </w:footnote>
  <w:footnote w:id="1">
    <w:p w14:paraId="051ED1FA" w14:textId="38904367" w:rsidR="00172897" w:rsidRPr="0030455D" w:rsidRDefault="00172897" w:rsidP="008D22CD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azione sostitutiva di atto di notorietà redatta ai sensi degli artt. 38-47 del D.P.R. n. 445/2000.</w:t>
      </w:r>
    </w:p>
  </w:footnote>
  <w:footnote w:id="2">
    <w:p w14:paraId="0A6A0A7D" w14:textId="14AB1A06" w:rsidR="00172897" w:rsidRPr="009D1C00" w:rsidRDefault="00172897" w:rsidP="008D22CD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  <w:lang w:val="it-IT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9D1C00">
        <w:rPr>
          <w:rFonts w:ascii="Calibri" w:hAnsi="Calibri"/>
          <w:i/>
          <w:iCs/>
          <w:sz w:val="18"/>
          <w:szCs w:val="18"/>
          <w:lang w:val="it-IT"/>
        </w:rPr>
        <w:t xml:space="preserve"> Indicare per esteso la </w:t>
      </w:r>
      <w:r w:rsidR="00874A07">
        <w:rPr>
          <w:rFonts w:ascii="Calibri" w:hAnsi="Calibri"/>
          <w:i/>
          <w:iCs/>
          <w:sz w:val="18"/>
          <w:szCs w:val="18"/>
          <w:lang w:val="it-IT"/>
        </w:rPr>
        <w:t xml:space="preserve">denominazione completa dell’Ente o della </w:t>
      </w:r>
      <w:r w:rsidRPr="009D1C00">
        <w:rPr>
          <w:rFonts w:ascii="Calibri" w:hAnsi="Calibri"/>
          <w:i/>
          <w:iCs/>
          <w:sz w:val="18"/>
          <w:szCs w:val="18"/>
          <w:lang w:val="it-IT"/>
        </w:rPr>
        <w:t>Ragione Sociale.</w:t>
      </w:r>
    </w:p>
  </w:footnote>
  <w:footnote w:id="3">
    <w:p w14:paraId="21210666" w14:textId="132A91F6" w:rsidR="0093332A" w:rsidRDefault="00172897" w:rsidP="008D22CD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</w:t>
      </w:r>
      <w:r w:rsidR="0093332A">
        <w:rPr>
          <w:rFonts w:ascii="Calibri" w:hAnsi="Calibri" w:cs="Arial"/>
          <w:i/>
          <w:iCs/>
          <w:sz w:val="18"/>
          <w:szCs w:val="18"/>
        </w:rPr>
        <w:t>are il Comune della sede legale</w:t>
      </w:r>
    </w:p>
    <w:p w14:paraId="02E4582B" w14:textId="43D13BE1" w:rsidR="00874A07" w:rsidRPr="0093332A" w:rsidRDefault="00874A07" w:rsidP="00874A07">
      <w:pPr>
        <w:pStyle w:val="Pidipagina"/>
        <w:rPr>
          <w:rFonts w:asciiTheme="minorHAnsi" w:hAnsiTheme="minorHAnsi" w:cstheme="minorHAnsi"/>
          <w:sz w:val="18"/>
          <w:szCs w:val="18"/>
          <w:lang w:val="it-IT"/>
        </w:rPr>
      </w:pPr>
      <w:r w:rsidRPr="00B378E1">
        <w:rPr>
          <w:rFonts w:asciiTheme="minorHAnsi" w:hAnsiTheme="minorHAnsi" w:cstheme="minorHAnsi"/>
          <w:sz w:val="18"/>
          <w:szCs w:val="18"/>
          <w:lang w:val="it-IT"/>
        </w:rPr>
        <w:t>*</w:t>
      </w:r>
      <w:r w:rsidR="008F7A1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B378E1">
        <w:rPr>
          <w:rFonts w:asciiTheme="minorHAnsi" w:hAnsiTheme="minorHAnsi" w:cstheme="minorHAnsi"/>
          <w:sz w:val="18"/>
          <w:szCs w:val="18"/>
          <w:lang w:val="it-IT"/>
        </w:rPr>
        <w:t>Seguire le indicazioni riportate nel</w:t>
      </w:r>
      <w:r>
        <w:rPr>
          <w:rFonts w:asciiTheme="minorHAnsi" w:hAnsiTheme="minorHAnsi" w:cstheme="minorHAnsi"/>
          <w:sz w:val="18"/>
          <w:szCs w:val="18"/>
          <w:lang w:val="it-IT"/>
        </w:rPr>
        <w:t>l’allegato 1 del</w:t>
      </w:r>
      <w:r w:rsidR="000A2E72">
        <w:rPr>
          <w:rFonts w:asciiTheme="minorHAnsi" w:hAnsiTheme="minorHAnsi" w:cstheme="minorHAnsi"/>
          <w:sz w:val="18"/>
          <w:szCs w:val="18"/>
          <w:lang w:val="it-IT"/>
        </w:rPr>
        <w:t xml:space="preserve">l’avviso 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  <w:lang w:val="it-IT"/>
        </w:rPr>
        <w:t>“</w:t>
      </w:r>
      <w:r w:rsidR="000A2E72">
        <w:rPr>
          <w:rFonts w:asciiTheme="minorHAnsi" w:hAnsiTheme="minorHAnsi" w:cstheme="minorHAnsi"/>
          <w:sz w:val="18"/>
          <w:szCs w:val="18"/>
          <w:lang w:val="it-IT"/>
        </w:rPr>
        <w:t>Istruzioni sulla g</w:t>
      </w:r>
      <w:r w:rsidRPr="00065491">
        <w:rPr>
          <w:rFonts w:asciiTheme="minorHAnsi" w:hAnsiTheme="minorHAnsi" w:cstheme="minorHAnsi"/>
          <w:sz w:val="18"/>
          <w:szCs w:val="18"/>
          <w:lang w:val="it-IT"/>
        </w:rPr>
        <w:t xml:space="preserve">estione telematica degli atti 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e dei documenti </w:t>
      </w:r>
      <w:r w:rsidRPr="00065491">
        <w:rPr>
          <w:rFonts w:asciiTheme="minorHAnsi" w:hAnsiTheme="minorHAnsi" w:cstheme="minorHAnsi"/>
          <w:sz w:val="18"/>
          <w:szCs w:val="18"/>
          <w:lang w:val="it-IT"/>
        </w:rPr>
        <w:t>d</w:t>
      </w:r>
      <w:r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065491">
        <w:rPr>
          <w:rFonts w:asciiTheme="minorHAnsi" w:hAnsiTheme="minorHAnsi" w:cstheme="minorHAnsi"/>
          <w:sz w:val="18"/>
          <w:szCs w:val="18"/>
          <w:lang w:val="it-IT"/>
        </w:rPr>
        <w:t>ll’Ufficio Ispezion</w:t>
      </w:r>
      <w:r>
        <w:rPr>
          <w:rFonts w:asciiTheme="minorHAnsi" w:hAnsiTheme="minorHAnsi" w:cstheme="minorHAnsi"/>
          <w:sz w:val="18"/>
          <w:szCs w:val="18"/>
          <w:lang w:val="it-IT"/>
        </w:rPr>
        <w:t>i GCP</w:t>
      </w:r>
      <w:r w:rsidR="0048622E">
        <w:rPr>
          <w:rFonts w:asciiTheme="minorHAnsi" w:hAnsiTheme="minorHAnsi" w:cstheme="minorHAnsi"/>
          <w:sz w:val="18"/>
          <w:szCs w:val="18"/>
          <w:lang w:val="it-IT"/>
        </w:rPr>
        <w:t>”</w:t>
      </w:r>
      <w:r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0D170D97" w14:textId="55EF846D" w:rsidR="00874A07" w:rsidRPr="0093332A" w:rsidRDefault="00874A07" w:rsidP="00874A07">
      <w:pPr>
        <w:pStyle w:val="Pidipagina"/>
        <w:rPr>
          <w:rFonts w:asciiTheme="minorHAnsi" w:hAnsiTheme="minorHAnsi" w:cstheme="minorHAnsi"/>
          <w:sz w:val="18"/>
          <w:szCs w:val="18"/>
          <w:lang w:val="it-IT"/>
        </w:rPr>
      </w:pPr>
      <w:r w:rsidRPr="0093332A">
        <w:rPr>
          <w:rFonts w:asciiTheme="minorHAnsi" w:hAnsiTheme="minorHAnsi" w:cstheme="minorHAnsi"/>
          <w:sz w:val="18"/>
          <w:szCs w:val="18"/>
          <w:lang w:val="it-IT"/>
        </w:rPr>
        <w:t xml:space="preserve">** Da inserire solo in caso di presentazione di documentazione </w:t>
      </w:r>
      <w:r w:rsidR="008F7A14">
        <w:rPr>
          <w:rFonts w:asciiTheme="minorHAnsi" w:hAnsiTheme="minorHAnsi" w:cstheme="minorHAnsi"/>
          <w:sz w:val="18"/>
          <w:szCs w:val="18"/>
          <w:lang w:val="it-IT"/>
        </w:rPr>
        <w:t>per</w:t>
      </w:r>
      <w:r w:rsidRPr="0093332A">
        <w:rPr>
          <w:rFonts w:asciiTheme="minorHAnsi" w:hAnsiTheme="minorHAnsi" w:cstheme="minorHAnsi"/>
          <w:sz w:val="18"/>
          <w:szCs w:val="18"/>
          <w:lang w:val="it-IT"/>
        </w:rPr>
        <w:t xml:space="preserve"> cui è già noto il codice </w:t>
      </w:r>
      <w:r w:rsidR="008F7A14">
        <w:rPr>
          <w:rFonts w:asciiTheme="minorHAnsi" w:hAnsiTheme="minorHAnsi" w:cstheme="minorHAnsi"/>
          <w:sz w:val="18"/>
          <w:szCs w:val="18"/>
          <w:lang w:val="it-IT"/>
        </w:rPr>
        <w:t>ispezione.</w:t>
      </w:r>
    </w:p>
    <w:p w14:paraId="632E50F3" w14:textId="77777777" w:rsidR="00874A07" w:rsidRPr="0093332A" w:rsidRDefault="00874A07" w:rsidP="008D22CD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312"/>
    <w:multiLevelType w:val="hybridMultilevel"/>
    <w:tmpl w:val="DAA20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40FA"/>
    <w:multiLevelType w:val="hybridMultilevel"/>
    <w:tmpl w:val="87CE7EE8"/>
    <w:lvl w:ilvl="0" w:tplc="0616C516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2EE1CEE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37C54C9"/>
    <w:multiLevelType w:val="hybridMultilevel"/>
    <w:tmpl w:val="E4BCA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D0D"/>
    <w:multiLevelType w:val="hybridMultilevel"/>
    <w:tmpl w:val="A5DA058A"/>
    <w:lvl w:ilvl="0" w:tplc="A126A6E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722"/>
    <w:multiLevelType w:val="hybridMultilevel"/>
    <w:tmpl w:val="EB3A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38D"/>
    <w:multiLevelType w:val="hybridMultilevel"/>
    <w:tmpl w:val="E45C4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91D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9B1E41"/>
    <w:multiLevelType w:val="hybridMultilevel"/>
    <w:tmpl w:val="C900ACB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215C1"/>
    <w:multiLevelType w:val="multilevel"/>
    <w:tmpl w:val="902082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24D70"/>
    <w:multiLevelType w:val="hybridMultilevel"/>
    <w:tmpl w:val="0C8A5150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37E631F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6AF4366"/>
    <w:multiLevelType w:val="hybridMultilevel"/>
    <w:tmpl w:val="BAE4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31330"/>
    <w:multiLevelType w:val="hybridMultilevel"/>
    <w:tmpl w:val="893EA15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3D28"/>
    <w:multiLevelType w:val="hybridMultilevel"/>
    <w:tmpl w:val="B434B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290698"/>
    <w:multiLevelType w:val="hybridMultilevel"/>
    <w:tmpl w:val="5FE41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C5C24"/>
    <w:multiLevelType w:val="hybridMultilevel"/>
    <w:tmpl w:val="4964F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91624"/>
    <w:multiLevelType w:val="hybridMultilevel"/>
    <w:tmpl w:val="2DC8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734E2D"/>
    <w:multiLevelType w:val="hybridMultilevel"/>
    <w:tmpl w:val="A0928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194321"/>
    <w:multiLevelType w:val="hybridMultilevel"/>
    <w:tmpl w:val="FFB20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E6715"/>
    <w:multiLevelType w:val="hybridMultilevel"/>
    <w:tmpl w:val="A338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560CF"/>
    <w:multiLevelType w:val="hybridMultilevel"/>
    <w:tmpl w:val="518E03E8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66B8784A"/>
    <w:multiLevelType w:val="hybridMultilevel"/>
    <w:tmpl w:val="21FE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B536C"/>
    <w:multiLevelType w:val="hybridMultilevel"/>
    <w:tmpl w:val="B1D00F3A"/>
    <w:lvl w:ilvl="0" w:tplc="FE5A6F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B4FC5"/>
    <w:multiLevelType w:val="hybridMultilevel"/>
    <w:tmpl w:val="59E2C532"/>
    <w:lvl w:ilvl="0" w:tplc="3A0C6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066A72"/>
    <w:multiLevelType w:val="hybridMultilevel"/>
    <w:tmpl w:val="ECC04B78"/>
    <w:lvl w:ilvl="0" w:tplc="8CF28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31"/>
  </w:num>
  <w:num w:numId="5">
    <w:abstractNumId w:val="24"/>
  </w:num>
  <w:num w:numId="6">
    <w:abstractNumId w:val="26"/>
  </w:num>
  <w:num w:numId="7">
    <w:abstractNumId w:val="5"/>
  </w:num>
  <w:num w:numId="8">
    <w:abstractNumId w:val="0"/>
  </w:num>
  <w:num w:numId="9">
    <w:abstractNumId w:val="36"/>
  </w:num>
  <w:num w:numId="10">
    <w:abstractNumId w:val="14"/>
  </w:num>
  <w:num w:numId="11">
    <w:abstractNumId w:val="40"/>
  </w:num>
  <w:num w:numId="12">
    <w:abstractNumId w:val="1"/>
  </w:num>
  <w:num w:numId="13">
    <w:abstractNumId w:val="4"/>
  </w:num>
  <w:num w:numId="14">
    <w:abstractNumId w:val="34"/>
  </w:num>
  <w:num w:numId="15">
    <w:abstractNumId w:val="23"/>
  </w:num>
  <w:num w:numId="16">
    <w:abstractNumId w:val="29"/>
  </w:num>
  <w:num w:numId="17">
    <w:abstractNumId w:val="13"/>
  </w:num>
  <w:num w:numId="18">
    <w:abstractNumId w:val="41"/>
  </w:num>
  <w:num w:numId="19">
    <w:abstractNumId w:val="12"/>
  </w:num>
  <w:num w:numId="20">
    <w:abstractNumId w:val="25"/>
  </w:num>
  <w:num w:numId="21">
    <w:abstractNumId w:val="38"/>
  </w:num>
  <w:num w:numId="22">
    <w:abstractNumId w:val="11"/>
  </w:num>
  <w:num w:numId="23">
    <w:abstractNumId w:val="9"/>
  </w:num>
  <w:num w:numId="24">
    <w:abstractNumId w:val="41"/>
    <w:lvlOverride w:ilvl="0">
      <w:lvl w:ilvl="0" w:tplc="04100001">
        <w:start w:val="1"/>
        <w:numFmt w:val="decimal"/>
        <w:lvlText w:val="%1)"/>
        <w:lvlJc w:val="left"/>
        <w:pPr>
          <w:tabs>
            <w:tab w:val="num" w:pos="1495"/>
          </w:tabs>
          <w:ind w:left="1495" w:hanging="360"/>
        </w:pPr>
        <w:rPr>
          <w:rFonts w:cs="Times New Roman" w:hint="default"/>
          <w:b/>
          <w:i w:val="0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tabs>
            <w:tab w:val="num" w:pos="2880"/>
          </w:tabs>
          <w:ind w:left="2880" w:hanging="180"/>
        </w:pPr>
        <w:rPr>
          <w:rFonts w:cs="Times New Roman"/>
        </w:r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tabs>
            <w:tab w:val="num" w:pos="5040"/>
          </w:tabs>
          <w:ind w:left="5040" w:hanging="180"/>
        </w:pPr>
        <w:rPr>
          <w:rFonts w:cs="Times New Roman"/>
        </w:r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tabs>
            <w:tab w:val="num" w:pos="7200"/>
          </w:tabs>
          <w:ind w:left="7200" w:hanging="180"/>
        </w:pPr>
        <w:rPr>
          <w:rFonts w:cs="Times New Roman"/>
        </w:rPr>
      </w:lvl>
    </w:lvlOverride>
  </w:num>
  <w:num w:numId="25">
    <w:abstractNumId w:val="3"/>
  </w:num>
  <w:num w:numId="26">
    <w:abstractNumId w:val="17"/>
  </w:num>
  <w:num w:numId="27">
    <w:abstractNumId w:val="37"/>
  </w:num>
  <w:num w:numId="28">
    <w:abstractNumId w:val="2"/>
  </w:num>
  <w:num w:numId="29">
    <w:abstractNumId w:val="7"/>
  </w:num>
  <w:num w:numId="30">
    <w:abstractNumId w:val="28"/>
  </w:num>
  <w:num w:numId="31">
    <w:abstractNumId w:val="18"/>
  </w:num>
  <w:num w:numId="32">
    <w:abstractNumId w:val="8"/>
  </w:num>
  <w:num w:numId="33">
    <w:abstractNumId w:val="6"/>
  </w:num>
  <w:num w:numId="34">
    <w:abstractNumId w:val="35"/>
  </w:num>
  <w:num w:numId="35">
    <w:abstractNumId w:val="30"/>
  </w:num>
  <w:num w:numId="36">
    <w:abstractNumId w:val="33"/>
  </w:num>
  <w:num w:numId="37">
    <w:abstractNumId w:val="39"/>
  </w:num>
  <w:num w:numId="38">
    <w:abstractNumId w:val="10"/>
  </w:num>
  <w:num w:numId="39">
    <w:abstractNumId w:val="32"/>
  </w:num>
  <w:num w:numId="40">
    <w:abstractNumId w:val="20"/>
  </w:num>
  <w:num w:numId="41">
    <w:abstractNumId w:val="22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E6"/>
    <w:rsid w:val="00001645"/>
    <w:rsid w:val="0000742E"/>
    <w:rsid w:val="00015518"/>
    <w:rsid w:val="00027688"/>
    <w:rsid w:val="00030732"/>
    <w:rsid w:val="00031647"/>
    <w:rsid w:val="0003660E"/>
    <w:rsid w:val="00037E86"/>
    <w:rsid w:val="00040139"/>
    <w:rsid w:val="0005299B"/>
    <w:rsid w:val="0006426D"/>
    <w:rsid w:val="00065491"/>
    <w:rsid w:val="0007136C"/>
    <w:rsid w:val="0007273B"/>
    <w:rsid w:val="00084739"/>
    <w:rsid w:val="000A2E72"/>
    <w:rsid w:val="000C19F4"/>
    <w:rsid w:val="000C2B2E"/>
    <w:rsid w:val="000D011D"/>
    <w:rsid w:val="000D1E06"/>
    <w:rsid w:val="000D6592"/>
    <w:rsid w:val="000E1104"/>
    <w:rsid w:val="000F5EA4"/>
    <w:rsid w:val="00104066"/>
    <w:rsid w:val="0011120F"/>
    <w:rsid w:val="00120790"/>
    <w:rsid w:val="00120BBD"/>
    <w:rsid w:val="001234EB"/>
    <w:rsid w:val="001342A9"/>
    <w:rsid w:val="00135266"/>
    <w:rsid w:val="001371F1"/>
    <w:rsid w:val="00137DC3"/>
    <w:rsid w:val="001408DD"/>
    <w:rsid w:val="001420B5"/>
    <w:rsid w:val="00145307"/>
    <w:rsid w:val="00150379"/>
    <w:rsid w:val="0015255F"/>
    <w:rsid w:val="0016076A"/>
    <w:rsid w:val="00165337"/>
    <w:rsid w:val="00172897"/>
    <w:rsid w:val="00176688"/>
    <w:rsid w:val="00186DBD"/>
    <w:rsid w:val="00187BC9"/>
    <w:rsid w:val="0019043C"/>
    <w:rsid w:val="00197779"/>
    <w:rsid w:val="001B5EFD"/>
    <w:rsid w:val="001C0665"/>
    <w:rsid w:val="001C3EA0"/>
    <w:rsid w:val="001D5FA0"/>
    <w:rsid w:val="001F31F9"/>
    <w:rsid w:val="001F6A90"/>
    <w:rsid w:val="00201E5B"/>
    <w:rsid w:val="0021697F"/>
    <w:rsid w:val="00216F79"/>
    <w:rsid w:val="002431AA"/>
    <w:rsid w:val="00246D76"/>
    <w:rsid w:val="00253CEB"/>
    <w:rsid w:val="00255F59"/>
    <w:rsid w:val="002579BC"/>
    <w:rsid w:val="00267CF9"/>
    <w:rsid w:val="00272FD8"/>
    <w:rsid w:val="002771A3"/>
    <w:rsid w:val="0027787D"/>
    <w:rsid w:val="0028310F"/>
    <w:rsid w:val="00286E35"/>
    <w:rsid w:val="002A743D"/>
    <w:rsid w:val="002B7814"/>
    <w:rsid w:val="002B7D0B"/>
    <w:rsid w:val="002C36B0"/>
    <w:rsid w:val="002C4A7E"/>
    <w:rsid w:val="002C761C"/>
    <w:rsid w:val="002D428B"/>
    <w:rsid w:val="002D537F"/>
    <w:rsid w:val="002E5EB4"/>
    <w:rsid w:val="002E6E17"/>
    <w:rsid w:val="002E7B22"/>
    <w:rsid w:val="002F0B51"/>
    <w:rsid w:val="002F2D3F"/>
    <w:rsid w:val="00304656"/>
    <w:rsid w:val="003147C0"/>
    <w:rsid w:val="00316E49"/>
    <w:rsid w:val="00325016"/>
    <w:rsid w:val="00331E60"/>
    <w:rsid w:val="00334B14"/>
    <w:rsid w:val="00343157"/>
    <w:rsid w:val="00344993"/>
    <w:rsid w:val="003601FD"/>
    <w:rsid w:val="003627CF"/>
    <w:rsid w:val="00362C72"/>
    <w:rsid w:val="003751A5"/>
    <w:rsid w:val="003825C0"/>
    <w:rsid w:val="00384385"/>
    <w:rsid w:val="003875E0"/>
    <w:rsid w:val="003A0F39"/>
    <w:rsid w:val="003A2238"/>
    <w:rsid w:val="003A2AAB"/>
    <w:rsid w:val="003A5E5B"/>
    <w:rsid w:val="003C3631"/>
    <w:rsid w:val="003C579C"/>
    <w:rsid w:val="003C7DA2"/>
    <w:rsid w:val="003D0ED2"/>
    <w:rsid w:val="003D15B0"/>
    <w:rsid w:val="003D20A1"/>
    <w:rsid w:val="003D335F"/>
    <w:rsid w:val="003D7245"/>
    <w:rsid w:val="003E1574"/>
    <w:rsid w:val="0040521D"/>
    <w:rsid w:val="004100DB"/>
    <w:rsid w:val="00416C14"/>
    <w:rsid w:val="00421F09"/>
    <w:rsid w:val="0042254B"/>
    <w:rsid w:val="0042292B"/>
    <w:rsid w:val="00422FE0"/>
    <w:rsid w:val="00434095"/>
    <w:rsid w:val="00446892"/>
    <w:rsid w:val="004514B0"/>
    <w:rsid w:val="00463A0E"/>
    <w:rsid w:val="00464DBA"/>
    <w:rsid w:val="0047074E"/>
    <w:rsid w:val="0048622E"/>
    <w:rsid w:val="004926BF"/>
    <w:rsid w:val="004A79A4"/>
    <w:rsid w:val="004D2D77"/>
    <w:rsid w:val="004F682D"/>
    <w:rsid w:val="00504352"/>
    <w:rsid w:val="0050776C"/>
    <w:rsid w:val="00516492"/>
    <w:rsid w:val="00520D98"/>
    <w:rsid w:val="00521A8B"/>
    <w:rsid w:val="0052373B"/>
    <w:rsid w:val="005303F7"/>
    <w:rsid w:val="005367E1"/>
    <w:rsid w:val="00586D9D"/>
    <w:rsid w:val="00594B92"/>
    <w:rsid w:val="00597D23"/>
    <w:rsid w:val="005A6CE7"/>
    <w:rsid w:val="005A7768"/>
    <w:rsid w:val="005B20A6"/>
    <w:rsid w:val="005B4F04"/>
    <w:rsid w:val="005D705B"/>
    <w:rsid w:val="005F0454"/>
    <w:rsid w:val="005F3F3F"/>
    <w:rsid w:val="00602F0A"/>
    <w:rsid w:val="00606869"/>
    <w:rsid w:val="0060763A"/>
    <w:rsid w:val="00607F0F"/>
    <w:rsid w:val="00615DBD"/>
    <w:rsid w:val="00626868"/>
    <w:rsid w:val="00636F51"/>
    <w:rsid w:val="006506B5"/>
    <w:rsid w:val="00655578"/>
    <w:rsid w:val="0066601A"/>
    <w:rsid w:val="0067627C"/>
    <w:rsid w:val="00676B4B"/>
    <w:rsid w:val="00680C73"/>
    <w:rsid w:val="006920E6"/>
    <w:rsid w:val="00692999"/>
    <w:rsid w:val="00694199"/>
    <w:rsid w:val="006A588C"/>
    <w:rsid w:val="006B0F27"/>
    <w:rsid w:val="006B42C1"/>
    <w:rsid w:val="006B7DE2"/>
    <w:rsid w:val="006C0EE6"/>
    <w:rsid w:val="006C2790"/>
    <w:rsid w:val="006C5F5A"/>
    <w:rsid w:val="006D1D50"/>
    <w:rsid w:val="006D5730"/>
    <w:rsid w:val="006E2642"/>
    <w:rsid w:val="006E6D1A"/>
    <w:rsid w:val="006F736D"/>
    <w:rsid w:val="00702285"/>
    <w:rsid w:val="00710BC9"/>
    <w:rsid w:val="0071484F"/>
    <w:rsid w:val="007349B9"/>
    <w:rsid w:val="00745ED7"/>
    <w:rsid w:val="00752B6C"/>
    <w:rsid w:val="0075655F"/>
    <w:rsid w:val="00761170"/>
    <w:rsid w:val="00761C85"/>
    <w:rsid w:val="007638BA"/>
    <w:rsid w:val="00763DCA"/>
    <w:rsid w:val="007650A6"/>
    <w:rsid w:val="00765797"/>
    <w:rsid w:val="007669D8"/>
    <w:rsid w:val="0076792D"/>
    <w:rsid w:val="00780C73"/>
    <w:rsid w:val="00791FF7"/>
    <w:rsid w:val="007929F9"/>
    <w:rsid w:val="00794783"/>
    <w:rsid w:val="007A0ED4"/>
    <w:rsid w:val="007A3E5F"/>
    <w:rsid w:val="007B3E1A"/>
    <w:rsid w:val="007B6AA3"/>
    <w:rsid w:val="007C487B"/>
    <w:rsid w:val="007C503E"/>
    <w:rsid w:val="007C55F9"/>
    <w:rsid w:val="007E722B"/>
    <w:rsid w:val="007F7106"/>
    <w:rsid w:val="007F77B9"/>
    <w:rsid w:val="008057B8"/>
    <w:rsid w:val="00811890"/>
    <w:rsid w:val="00815516"/>
    <w:rsid w:val="00824342"/>
    <w:rsid w:val="00846F45"/>
    <w:rsid w:val="00847662"/>
    <w:rsid w:val="00867E9C"/>
    <w:rsid w:val="0087321D"/>
    <w:rsid w:val="00874A07"/>
    <w:rsid w:val="008A2476"/>
    <w:rsid w:val="008A2A6B"/>
    <w:rsid w:val="008A4A16"/>
    <w:rsid w:val="008C77DA"/>
    <w:rsid w:val="008D22CD"/>
    <w:rsid w:val="008E0BC3"/>
    <w:rsid w:val="008E2CFA"/>
    <w:rsid w:val="008F67FC"/>
    <w:rsid w:val="008F7A14"/>
    <w:rsid w:val="009035F0"/>
    <w:rsid w:val="009177DE"/>
    <w:rsid w:val="00924845"/>
    <w:rsid w:val="0092634C"/>
    <w:rsid w:val="0093332A"/>
    <w:rsid w:val="00934422"/>
    <w:rsid w:val="009410CB"/>
    <w:rsid w:val="009461A5"/>
    <w:rsid w:val="00961FEA"/>
    <w:rsid w:val="009622B0"/>
    <w:rsid w:val="0097579D"/>
    <w:rsid w:val="00976923"/>
    <w:rsid w:val="00982D3E"/>
    <w:rsid w:val="00991ED2"/>
    <w:rsid w:val="00997119"/>
    <w:rsid w:val="00997AEE"/>
    <w:rsid w:val="009A31E6"/>
    <w:rsid w:val="009A44A4"/>
    <w:rsid w:val="009B0BFF"/>
    <w:rsid w:val="009C4C3E"/>
    <w:rsid w:val="009C663C"/>
    <w:rsid w:val="009D1C00"/>
    <w:rsid w:val="009D360C"/>
    <w:rsid w:val="009D6FCD"/>
    <w:rsid w:val="009F50AC"/>
    <w:rsid w:val="00A023AC"/>
    <w:rsid w:val="00A0536F"/>
    <w:rsid w:val="00A15B6E"/>
    <w:rsid w:val="00A21A19"/>
    <w:rsid w:val="00A2599E"/>
    <w:rsid w:val="00A30141"/>
    <w:rsid w:val="00A325A1"/>
    <w:rsid w:val="00A379DD"/>
    <w:rsid w:val="00A51598"/>
    <w:rsid w:val="00A55942"/>
    <w:rsid w:val="00A64D7D"/>
    <w:rsid w:val="00A66B20"/>
    <w:rsid w:val="00A717B2"/>
    <w:rsid w:val="00A75032"/>
    <w:rsid w:val="00A9035F"/>
    <w:rsid w:val="00AA7721"/>
    <w:rsid w:val="00AB3E2E"/>
    <w:rsid w:val="00AC538E"/>
    <w:rsid w:val="00AC6342"/>
    <w:rsid w:val="00AE6CC0"/>
    <w:rsid w:val="00AF115C"/>
    <w:rsid w:val="00AF256A"/>
    <w:rsid w:val="00AF6BFB"/>
    <w:rsid w:val="00B02B09"/>
    <w:rsid w:val="00B03BFF"/>
    <w:rsid w:val="00B04EB8"/>
    <w:rsid w:val="00B118D4"/>
    <w:rsid w:val="00B14B70"/>
    <w:rsid w:val="00B1743B"/>
    <w:rsid w:val="00B35961"/>
    <w:rsid w:val="00B378E1"/>
    <w:rsid w:val="00B462A3"/>
    <w:rsid w:val="00B62A9A"/>
    <w:rsid w:val="00B63190"/>
    <w:rsid w:val="00B64A87"/>
    <w:rsid w:val="00B90A30"/>
    <w:rsid w:val="00BA39D1"/>
    <w:rsid w:val="00BA78A3"/>
    <w:rsid w:val="00BB0FA0"/>
    <w:rsid w:val="00BB2BC8"/>
    <w:rsid w:val="00BD7F8D"/>
    <w:rsid w:val="00BE05C7"/>
    <w:rsid w:val="00BF0C7C"/>
    <w:rsid w:val="00C3444D"/>
    <w:rsid w:val="00C407DE"/>
    <w:rsid w:val="00C47F4E"/>
    <w:rsid w:val="00C54371"/>
    <w:rsid w:val="00C55669"/>
    <w:rsid w:val="00C63563"/>
    <w:rsid w:val="00C77DF1"/>
    <w:rsid w:val="00C8145D"/>
    <w:rsid w:val="00C8206F"/>
    <w:rsid w:val="00C821D4"/>
    <w:rsid w:val="00C82D89"/>
    <w:rsid w:val="00C85448"/>
    <w:rsid w:val="00C85D3B"/>
    <w:rsid w:val="00C92B16"/>
    <w:rsid w:val="00C968E1"/>
    <w:rsid w:val="00C97A8B"/>
    <w:rsid w:val="00CA0D47"/>
    <w:rsid w:val="00CB0695"/>
    <w:rsid w:val="00CB1014"/>
    <w:rsid w:val="00CB7354"/>
    <w:rsid w:val="00CC0179"/>
    <w:rsid w:val="00CC2E36"/>
    <w:rsid w:val="00CC30B1"/>
    <w:rsid w:val="00CC36B8"/>
    <w:rsid w:val="00CC6817"/>
    <w:rsid w:val="00CD0C2B"/>
    <w:rsid w:val="00CD2E10"/>
    <w:rsid w:val="00CD5E18"/>
    <w:rsid w:val="00CE15C6"/>
    <w:rsid w:val="00CE2F77"/>
    <w:rsid w:val="00CE5A5C"/>
    <w:rsid w:val="00CE734C"/>
    <w:rsid w:val="00CF2614"/>
    <w:rsid w:val="00CF2F65"/>
    <w:rsid w:val="00CF4DF4"/>
    <w:rsid w:val="00D022AF"/>
    <w:rsid w:val="00D12D4F"/>
    <w:rsid w:val="00D15220"/>
    <w:rsid w:val="00D42434"/>
    <w:rsid w:val="00D45303"/>
    <w:rsid w:val="00D45935"/>
    <w:rsid w:val="00D55EB4"/>
    <w:rsid w:val="00D61877"/>
    <w:rsid w:val="00D62423"/>
    <w:rsid w:val="00D65D0B"/>
    <w:rsid w:val="00D730B6"/>
    <w:rsid w:val="00D744F0"/>
    <w:rsid w:val="00D819D9"/>
    <w:rsid w:val="00D9393B"/>
    <w:rsid w:val="00DA186E"/>
    <w:rsid w:val="00DB4EB6"/>
    <w:rsid w:val="00DC43FD"/>
    <w:rsid w:val="00DC5516"/>
    <w:rsid w:val="00DD60F8"/>
    <w:rsid w:val="00DF27C8"/>
    <w:rsid w:val="00E03A30"/>
    <w:rsid w:val="00E272BB"/>
    <w:rsid w:val="00E413A9"/>
    <w:rsid w:val="00E70165"/>
    <w:rsid w:val="00E7132D"/>
    <w:rsid w:val="00E75FF2"/>
    <w:rsid w:val="00E8010B"/>
    <w:rsid w:val="00E804E4"/>
    <w:rsid w:val="00E85A38"/>
    <w:rsid w:val="00E900C7"/>
    <w:rsid w:val="00E916C5"/>
    <w:rsid w:val="00E937EF"/>
    <w:rsid w:val="00EA3F10"/>
    <w:rsid w:val="00EB057D"/>
    <w:rsid w:val="00EB6A24"/>
    <w:rsid w:val="00EB7907"/>
    <w:rsid w:val="00EC0810"/>
    <w:rsid w:val="00EC536B"/>
    <w:rsid w:val="00ED0263"/>
    <w:rsid w:val="00EE1F98"/>
    <w:rsid w:val="00EF1C1F"/>
    <w:rsid w:val="00F0024D"/>
    <w:rsid w:val="00F076D0"/>
    <w:rsid w:val="00F24425"/>
    <w:rsid w:val="00F249D8"/>
    <w:rsid w:val="00F27EC9"/>
    <w:rsid w:val="00F30DEE"/>
    <w:rsid w:val="00F32423"/>
    <w:rsid w:val="00F354C6"/>
    <w:rsid w:val="00F369EE"/>
    <w:rsid w:val="00F46384"/>
    <w:rsid w:val="00F5727F"/>
    <w:rsid w:val="00F669DA"/>
    <w:rsid w:val="00F92A86"/>
    <w:rsid w:val="00FA01E8"/>
    <w:rsid w:val="00FA2D7B"/>
    <w:rsid w:val="00FA387C"/>
    <w:rsid w:val="00FB0FC6"/>
    <w:rsid w:val="00FB7CC0"/>
    <w:rsid w:val="00FC2903"/>
    <w:rsid w:val="00FD2043"/>
    <w:rsid w:val="00FD2A90"/>
    <w:rsid w:val="00FD4115"/>
    <w:rsid w:val="00FD4310"/>
    <w:rsid w:val="00FF155C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10BA6"/>
  <w15:docId w15:val="{0B0EECC9-26CC-4970-8EF0-A32B529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0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0024D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7F77B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locked/>
    <w:rsid w:val="007F77B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0024D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olo4Carattere">
    <w:name w:val="Titolo 4 Carattere"/>
    <w:link w:val="Titolo4"/>
    <w:uiPriority w:val="9"/>
    <w:semiHidden/>
    <w:locked/>
    <w:rsid w:val="00F0024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"/>
    <w:semiHidden/>
    <w:locked/>
    <w:rsid w:val="00F0024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Paragrafoelenco">
    <w:name w:val="List Paragraph"/>
    <w:basedOn w:val="Normale"/>
    <w:uiPriority w:val="34"/>
    <w:qFormat/>
    <w:rsid w:val="00A023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it-IT" w:eastAsia="en-US"/>
    </w:rPr>
  </w:style>
  <w:style w:type="character" w:styleId="Enfasicorsivo">
    <w:name w:val="Emphasis"/>
    <w:uiPriority w:val="99"/>
    <w:qFormat/>
    <w:rsid w:val="00D15220"/>
    <w:rPr>
      <w:rFonts w:cs="Times New Roman"/>
      <w:b/>
    </w:rPr>
  </w:style>
  <w:style w:type="character" w:customStyle="1" w:styleId="st1">
    <w:name w:val="st1"/>
    <w:uiPriority w:val="99"/>
    <w:rsid w:val="00D15220"/>
  </w:style>
  <w:style w:type="paragraph" w:styleId="Intestazione">
    <w:name w:val="header"/>
    <w:basedOn w:val="Normale"/>
    <w:link w:val="Intestazione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93442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934422"/>
    <w:rPr>
      <w:rFonts w:ascii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99711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7119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99"/>
    <w:locked/>
    <w:rsid w:val="006F736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263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C2790"/>
    <w:pPr>
      <w:widowControl/>
      <w:autoSpaceDE/>
      <w:autoSpaceDN/>
      <w:adjustRightInd/>
      <w:jc w:val="center"/>
    </w:pPr>
    <w:rPr>
      <w:rFonts w:ascii="Kunstler Script" w:hAnsi="Kunstler Script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6C2790"/>
    <w:rPr>
      <w:rFonts w:ascii="Kunstler Script" w:hAnsi="Kunstler Script" w:cs="Times New Roman"/>
      <w:sz w:val="20"/>
      <w:szCs w:val="20"/>
    </w:rPr>
  </w:style>
  <w:style w:type="character" w:styleId="Rimandocommento">
    <w:name w:val="annotation reference"/>
    <w:basedOn w:val="Carpredefinitoparagrafo"/>
    <w:unhideWhenUsed/>
    <w:rsid w:val="00FD2A9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2A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D2A90"/>
    <w:rPr>
      <w:rFonts w:ascii="Arial" w:hAnsi="Arial" w:cs="Arial"/>
      <w:lang w:val="en-US"/>
    </w:rPr>
  </w:style>
  <w:style w:type="character" w:styleId="Collegamentoipertestuale">
    <w:name w:val="Hyperlink"/>
    <w:rsid w:val="00FD2A90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EC9"/>
    <w:rPr>
      <w:rFonts w:ascii="Arial" w:hAnsi="Arial" w:cs="Arial"/>
      <w:b/>
      <w:bCs/>
      <w:lang w:val="en-US"/>
    </w:rPr>
  </w:style>
  <w:style w:type="paragraph" w:styleId="Rientrocorpodeltesto2">
    <w:name w:val="Body Text Indent 2"/>
    <w:basedOn w:val="Normale"/>
    <w:link w:val="Rientrocorpodeltesto2Carattere"/>
    <w:rsid w:val="009D1C00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1C00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1C00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1C00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sid w:val="009D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88BE-C026-43E6-9A54-9FB1D2E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FA</dc:creator>
  <cp:revision>4</cp:revision>
  <cp:lastPrinted>2014-04-15T13:17:00Z</cp:lastPrinted>
  <dcterms:created xsi:type="dcterms:W3CDTF">2025-10-29T17:41:00Z</dcterms:created>
  <dcterms:modified xsi:type="dcterms:W3CDTF">2025-11-05T11:08:00Z</dcterms:modified>
</cp:coreProperties>
</file>